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3EF49AE3" w:rsidR="004F0D34" w:rsidRPr="00FE0AEA" w:rsidRDefault="002F5C00" w:rsidP="006B696A">
            <w:pPr>
              <w:pStyle w:val="NewsletterDate"/>
            </w:pPr>
            <w:r>
              <w:rPr>
                <w:color w:val="000000" w:themeColor="text1"/>
              </w:rPr>
              <w:t xml:space="preserve">February </w:t>
            </w:r>
            <w:r w:rsidR="00993D78">
              <w:rPr>
                <w:color w:val="000000" w:themeColor="text1"/>
              </w:rPr>
              <w:t>24</w:t>
            </w:r>
            <w:r w:rsidR="000A5FC4">
              <w:rPr>
                <w:color w:val="000000" w:themeColor="text1"/>
              </w:rPr>
              <w:t>, 2020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55064F8C" w:rsid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5510A92E" w14:textId="3328E988" w:rsidR="004C256A" w:rsidRDefault="008C2153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20523368" w14:textId="435EA76B" w:rsidR="00BF114E" w:rsidRDefault="008C2153" w:rsidP="00993D78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</w:t>
            </w:r>
            <w:r w:rsidR="00993D78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start a new unit on the Rainforest this week.  We will discuss the layers of the rainforest, what animals live there and what foods come from the rainforest that we eat daily.</w:t>
            </w:r>
          </w:p>
          <w:p w14:paraId="1199AA6C" w14:textId="4F2B9E1E" w:rsidR="00993D78" w:rsidRDefault="00993D78" w:rsidP="00993D78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575DB72B" w14:textId="3E5287D3" w:rsidR="00993D78" w:rsidRDefault="00993D78" w:rsidP="00993D78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have a dentist visit our class on Monday and talk to us about how to keep our teeth clean and mouths healthy.  </w:t>
            </w:r>
          </w:p>
          <w:p w14:paraId="496C23D9" w14:textId="54A825DB" w:rsidR="00993D78" w:rsidRDefault="00993D78" w:rsidP="00993D78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51C11D39" w14:textId="4F029EC0" w:rsidR="00993D78" w:rsidRDefault="00993D78" w:rsidP="00993D78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The book fair will be set up in the office during the first week in March.  </w:t>
            </w:r>
          </w:p>
          <w:p w14:paraId="2763B212" w14:textId="37641AB7" w:rsidR="00AE319E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1661BA45" w14:textId="594C79FE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Thank you for making treats and </w:t>
            </w:r>
            <w:r w:rsidR="0012488A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elping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at our Valentine’s Day party. It was so </w:t>
            </w:r>
            <w:r w:rsidR="0012488A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fun,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and the kids had a great time.  </w:t>
            </w:r>
          </w:p>
          <w:p w14:paraId="5A54004A" w14:textId="639BEEFF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702C9DDA" w14:textId="689653D4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ank you to those who brought snack this week.</w:t>
            </w:r>
          </w:p>
          <w:p w14:paraId="6A1AE001" w14:textId="77777777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F4D932" w14:textId="7AF7B1EC" w:rsidR="00D72AB0" w:rsidRPr="00C138CD" w:rsidRDefault="00F007D0" w:rsidP="00C138CD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--Miss Laura</w:t>
            </w: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4C8A951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47BEEF58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5DFACEB6" w14:textId="79D90371" w:rsidR="008C2153" w:rsidRDefault="008C2153" w:rsidP="008C2153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6DF5AFDA" w14:textId="48E6B987" w:rsidR="00E27131" w:rsidRDefault="008C2153" w:rsidP="00783448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Spring Break March 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1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6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-2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0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 –No school</w:t>
            </w:r>
          </w:p>
          <w:p w14:paraId="56683952" w14:textId="776BF15A" w:rsidR="00993D78" w:rsidRDefault="00993D78" w:rsidP="00993D78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316FF7D" w14:textId="77777777" w:rsidR="00993D78" w:rsidRPr="00783448" w:rsidRDefault="00993D78" w:rsidP="00993D78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0620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A5FC4"/>
    <w:rsid w:val="000B6B5F"/>
    <w:rsid w:val="000C017D"/>
    <w:rsid w:val="000C7D92"/>
    <w:rsid w:val="000F0843"/>
    <w:rsid w:val="000F3AD0"/>
    <w:rsid w:val="001107B2"/>
    <w:rsid w:val="00113929"/>
    <w:rsid w:val="0012488A"/>
    <w:rsid w:val="00127B84"/>
    <w:rsid w:val="0013434A"/>
    <w:rsid w:val="0017627B"/>
    <w:rsid w:val="00176EDC"/>
    <w:rsid w:val="001855BE"/>
    <w:rsid w:val="001900CF"/>
    <w:rsid w:val="001A6C4B"/>
    <w:rsid w:val="001C0B04"/>
    <w:rsid w:val="001C49BD"/>
    <w:rsid w:val="001C55A3"/>
    <w:rsid w:val="001C73B2"/>
    <w:rsid w:val="001D22C0"/>
    <w:rsid w:val="001F05F2"/>
    <w:rsid w:val="001F7C38"/>
    <w:rsid w:val="00204B0B"/>
    <w:rsid w:val="00223B36"/>
    <w:rsid w:val="00224B7C"/>
    <w:rsid w:val="00261B6E"/>
    <w:rsid w:val="002A68F2"/>
    <w:rsid w:val="002F5C00"/>
    <w:rsid w:val="00306B13"/>
    <w:rsid w:val="00312EE9"/>
    <w:rsid w:val="00316362"/>
    <w:rsid w:val="0031698D"/>
    <w:rsid w:val="003176EA"/>
    <w:rsid w:val="00345B09"/>
    <w:rsid w:val="00383D66"/>
    <w:rsid w:val="0039087F"/>
    <w:rsid w:val="003B21B4"/>
    <w:rsid w:val="003B6895"/>
    <w:rsid w:val="003E21F0"/>
    <w:rsid w:val="00427DBC"/>
    <w:rsid w:val="004512BF"/>
    <w:rsid w:val="0047573F"/>
    <w:rsid w:val="004A4CDF"/>
    <w:rsid w:val="004A552C"/>
    <w:rsid w:val="004B1491"/>
    <w:rsid w:val="004B1FCC"/>
    <w:rsid w:val="004C0402"/>
    <w:rsid w:val="004C256A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E5DB5"/>
    <w:rsid w:val="005F17AF"/>
    <w:rsid w:val="00600FA0"/>
    <w:rsid w:val="00615239"/>
    <w:rsid w:val="006309E6"/>
    <w:rsid w:val="00630A37"/>
    <w:rsid w:val="006634F9"/>
    <w:rsid w:val="00690C71"/>
    <w:rsid w:val="006B696A"/>
    <w:rsid w:val="006D3686"/>
    <w:rsid w:val="006F2BBF"/>
    <w:rsid w:val="007129DF"/>
    <w:rsid w:val="00713F19"/>
    <w:rsid w:val="00771626"/>
    <w:rsid w:val="007724AB"/>
    <w:rsid w:val="00783448"/>
    <w:rsid w:val="00785568"/>
    <w:rsid w:val="00795096"/>
    <w:rsid w:val="007B2312"/>
    <w:rsid w:val="007C6AC9"/>
    <w:rsid w:val="007D6C9E"/>
    <w:rsid w:val="007E1E06"/>
    <w:rsid w:val="007F35AB"/>
    <w:rsid w:val="007F74B6"/>
    <w:rsid w:val="0080346A"/>
    <w:rsid w:val="00806C3A"/>
    <w:rsid w:val="00833ABF"/>
    <w:rsid w:val="00853238"/>
    <w:rsid w:val="00853391"/>
    <w:rsid w:val="00855A8D"/>
    <w:rsid w:val="008831EC"/>
    <w:rsid w:val="008A18A4"/>
    <w:rsid w:val="008A5906"/>
    <w:rsid w:val="008C2153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93D78"/>
    <w:rsid w:val="009A200F"/>
    <w:rsid w:val="009C4CD3"/>
    <w:rsid w:val="009E24C8"/>
    <w:rsid w:val="00A026E7"/>
    <w:rsid w:val="00A0456B"/>
    <w:rsid w:val="00A21FDE"/>
    <w:rsid w:val="00A4407F"/>
    <w:rsid w:val="00A827C8"/>
    <w:rsid w:val="00AA71A8"/>
    <w:rsid w:val="00AA72C5"/>
    <w:rsid w:val="00AB3ED4"/>
    <w:rsid w:val="00AD10E8"/>
    <w:rsid w:val="00AD1D74"/>
    <w:rsid w:val="00AD2428"/>
    <w:rsid w:val="00AE319E"/>
    <w:rsid w:val="00B21B93"/>
    <w:rsid w:val="00B342A9"/>
    <w:rsid w:val="00B555C2"/>
    <w:rsid w:val="00BA0E7B"/>
    <w:rsid w:val="00BB1F73"/>
    <w:rsid w:val="00BB788E"/>
    <w:rsid w:val="00BE25CF"/>
    <w:rsid w:val="00BF114E"/>
    <w:rsid w:val="00BF19F1"/>
    <w:rsid w:val="00C138CD"/>
    <w:rsid w:val="00C169AA"/>
    <w:rsid w:val="00C243F9"/>
    <w:rsid w:val="00C36000"/>
    <w:rsid w:val="00C419E0"/>
    <w:rsid w:val="00C424C9"/>
    <w:rsid w:val="00C5306F"/>
    <w:rsid w:val="00C74597"/>
    <w:rsid w:val="00CB1FE7"/>
    <w:rsid w:val="00CD3E4D"/>
    <w:rsid w:val="00CD7B4D"/>
    <w:rsid w:val="00CF1D3A"/>
    <w:rsid w:val="00CF3D09"/>
    <w:rsid w:val="00D06254"/>
    <w:rsid w:val="00D26DC8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EF53F9"/>
    <w:rsid w:val="00F007D0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1FF6-8204-4EE6-9D6F-495C6FA5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20-01-17T21:05:00Z</cp:lastPrinted>
  <dcterms:created xsi:type="dcterms:W3CDTF">2020-02-21T21:26:00Z</dcterms:created>
  <dcterms:modified xsi:type="dcterms:W3CDTF">2020-02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